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ABB0" w14:textId="71AD9D1B" w:rsidR="004E3F06" w:rsidRPr="004E3F06" w:rsidRDefault="004E3F06" w:rsidP="004E3F06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lk72926148"/>
      <w:r w:rsidRPr="004E3F06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</w:p>
    <w:p w14:paraId="179A4825" w14:textId="77777777" w:rsidR="004E3F06" w:rsidRPr="004E3F06" w:rsidRDefault="004E3F06" w:rsidP="004E3F0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F0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563844D" wp14:editId="05D76A19">
            <wp:extent cx="457200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78AE" w14:textId="77777777" w:rsidR="004E3F06" w:rsidRPr="004E3F06" w:rsidRDefault="004E3F06" w:rsidP="004E3F0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14:paraId="4FF85864" w14:textId="77777777" w:rsidR="004E3F06" w:rsidRPr="004E3F06" w:rsidRDefault="004E3F06" w:rsidP="004E3F0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4E3F0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4E3F0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4E3F0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4E3F0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4E3F0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0563E27A" w14:textId="77777777" w:rsidR="004E3F06" w:rsidRPr="004E3F06" w:rsidRDefault="004E3F06" w:rsidP="004E3F0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4E3F0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4E3F0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63F4163E" w14:textId="77777777" w:rsidR="004E3F06" w:rsidRPr="004E3F06" w:rsidRDefault="004E3F06" w:rsidP="004E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F0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E3F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___________чергова сесія восьмого </w:t>
      </w:r>
      <w:r w:rsidRPr="004E3F06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6064402" w14:textId="77777777" w:rsidR="004E3F06" w:rsidRPr="004E3F06" w:rsidRDefault="004E3F06" w:rsidP="004E3F06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4E3F06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596BC163" w14:textId="77777777" w:rsidR="004E3F06" w:rsidRPr="004E3F06" w:rsidRDefault="004E3F06" w:rsidP="004E3F0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4E3F06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5E6E9CE" w14:textId="77777777" w:rsidR="004E3F06" w:rsidRPr="004E3F06" w:rsidRDefault="004E3F06" w:rsidP="004E3F06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56A43A75" w14:textId="77777777" w:rsidR="004E3F06" w:rsidRPr="004E3F06" w:rsidRDefault="004E3F06" w:rsidP="004E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3F06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2021 року                                                                         №____</w:t>
      </w:r>
      <w:bookmarkEnd w:id="0"/>
    </w:p>
    <w:p w14:paraId="1F15F716" w14:textId="1870D031" w:rsidR="00D4053A" w:rsidRPr="00F91551" w:rsidRDefault="00D4053A" w:rsidP="004E3F06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090EE6F" w14:textId="6CBDCCF3" w:rsidR="006F12AE" w:rsidRPr="00F91551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5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BC17B1" w:rsidRPr="00F915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 повноважень у сфері державної реєстрації актів цивільного стану</w:t>
      </w:r>
    </w:p>
    <w:p w14:paraId="24F8AFAA" w14:textId="77777777" w:rsidR="00DA6AF8" w:rsidRPr="00BC17B1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9473C" w14:textId="0210AFAB" w:rsidR="00BC17B1" w:rsidRDefault="00702EA0" w:rsidP="00AC1F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17B1"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5 пункту «б» частини 1 ст. 38 Закону України «Про місцеве самоврядування в Україні», статті 4 та частини 2 статті 6 Закону України «Про державну реєстрацію актів цивільного стану», пунктів 3.2, 3.3, 3.6, 4.2.3, 4.3, 5.4, 5.5, 5.6 Порядку ведення обліку і звітності про використання бланків свідоцтв про державну реєстрацію актів цивільного стану, а також їх зберігання, затвердженого наказом Міністерства юстиції України від 29.10.2012 року № 1578/5, зареєстрованим в Міністерстві юстиції України 02.11.2012 року за № 1845/22157, керуючись статтею 26 Закону України «Про місцеве самоврядування в Україні», </w:t>
      </w:r>
      <w:r w:rsidR="00BC17B1">
        <w:rPr>
          <w:rFonts w:ascii="Times New Roman" w:hAnsi="Times New Roman" w:cs="Times New Roman"/>
          <w:sz w:val="28"/>
          <w:szCs w:val="28"/>
          <w:lang w:val="uk-UA"/>
        </w:rPr>
        <w:t>Білокриницька сільська</w:t>
      </w:r>
      <w:r w:rsidR="00BC17B1"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552FF774" w14:textId="77777777" w:rsidR="00BC17B1" w:rsidRPr="00BC17B1" w:rsidRDefault="00BC17B1" w:rsidP="00AC1F1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E6E21BA" w14:textId="27A95607" w:rsidR="00BC17B1" w:rsidRDefault="00BC17B1" w:rsidP="00BC17B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1551">
        <w:rPr>
          <w:rFonts w:ascii="Times New Roman" w:hAnsi="Times New Roman" w:cs="Times New Roman"/>
          <w:bCs/>
          <w:sz w:val="28"/>
          <w:szCs w:val="28"/>
          <w:lang w:val="uk-UA"/>
        </w:rPr>
        <w:t>В И Р І Ш И Л А :</w:t>
      </w:r>
    </w:p>
    <w:p w14:paraId="26561BFE" w14:textId="77777777" w:rsidR="004E3F06" w:rsidRPr="00F91551" w:rsidRDefault="004E3F06" w:rsidP="00BC17B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GoBack"/>
      <w:bookmarkEnd w:id="1"/>
    </w:p>
    <w:p w14:paraId="35D2E47B" w14:textId="77777777" w:rsidR="004E3F06" w:rsidRDefault="00BC17B1" w:rsidP="004E3F06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Покласти відповідальність за проведення державної реєстрації актів цивільного стану про народження фізичної особи та її походження, шлюбу, смерті, з дотриманням єдиної нумерації по видах актових записів цивільного стану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ій </w:t>
      </w:r>
      <w:r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об’єднаній територіальній громаді: для  населених пун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а Криниця, Антопіль, Глинки, Городище, Кругле, Шубків, Ко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в</w:t>
      </w:r>
      <w:r w:rsidRPr="00BC17B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уби, Гориньград Перший, Гориньград Другий</w:t>
      </w:r>
      <w:r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 –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(секретаря) виконавчого коміте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у Юріївну</w:t>
      </w:r>
      <w:r w:rsidRPr="00BC17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1FC9EB3" w14:textId="77777777" w:rsidR="004E3F06" w:rsidRDefault="00BC17B1" w:rsidP="004E3F06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На керуючого справами (секретаря) виконавчого комітету, </w:t>
      </w:r>
      <w:proofErr w:type="spellStart"/>
      <w:r w:rsidRPr="004E3F06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 Олену Юріївну, покласти відповідальність за зберігання, ведення належного обліку використання бланків свідоцтв про державну реєстрацію актів цивільного стану, подання у встановлені законодавством порядку та строки до </w:t>
      </w:r>
      <w:r w:rsidR="0082577D" w:rsidRPr="004E3F06">
        <w:rPr>
          <w:rFonts w:ascii="Times New Roman" w:hAnsi="Times New Roman"/>
          <w:bCs/>
          <w:sz w:val="28"/>
          <w:szCs w:val="28"/>
          <w:lang w:val="uk-UA"/>
        </w:rPr>
        <w:t xml:space="preserve">Рівненського відділу державної реєстрації актів цивільного стану у Рівненському районі Рівненської області Західного міжрегіонального управління Міністерства </w:t>
      </w:r>
      <w:r w:rsidR="0082577D" w:rsidRPr="004E3F06">
        <w:rPr>
          <w:rFonts w:ascii="Times New Roman" w:hAnsi="Times New Roman"/>
          <w:bCs/>
          <w:sz w:val="28"/>
          <w:szCs w:val="28"/>
          <w:lang w:val="uk-UA"/>
        </w:rPr>
        <w:lastRenderedPageBreak/>
        <w:t>юстиції (м. Львів)</w:t>
      </w:r>
      <w:r w:rsidR="0082577D" w:rsidRPr="004E3F06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</w:t>
      </w: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, а також за здійснення організаційного і методичного забезпечення населених пунктів, які ввійшли до складу </w:t>
      </w:r>
      <w:r w:rsidR="0082577D" w:rsidRPr="004E3F06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з питань державної реєстрації актів цивільного стану, забезпечення їх бланками свідоцтв про державну реєстрацію актів цивільного стану та іншою документацією, необхідною для проведення державної реєстрації актів цивільного стану. </w:t>
      </w:r>
    </w:p>
    <w:p w14:paraId="57287AC5" w14:textId="77777777" w:rsidR="004E3F06" w:rsidRDefault="00BC17B1" w:rsidP="004E3F06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На час тимчасової відсутності (хвороба, відпустка та інше) </w:t>
      </w:r>
      <w:r w:rsidR="0082577D"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(секретаря) виконавчого комітету, Плетьонки Олени Юріївни, </w:t>
      </w: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повноважень та обов’язків, визначених пунктами 1 та 2 цього рішення, покладається на </w:t>
      </w:r>
      <w:r w:rsidR="0082577D"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ільської ради, </w:t>
      </w:r>
      <w:proofErr w:type="spellStart"/>
      <w:r w:rsidR="0082577D" w:rsidRPr="004E3F06">
        <w:rPr>
          <w:rFonts w:ascii="Times New Roman" w:hAnsi="Times New Roman" w:cs="Times New Roman"/>
          <w:sz w:val="28"/>
          <w:szCs w:val="28"/>
          <w:lang w:val="uk-UA"/>
        </w:rPr>
        <w:t>Даюк</w:t>
      </w:r>
      <w:proofErr w:type="spellEnd"/>
      <w:r w:rsidR="0082577D"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 Ірину Михайлівну</w:t>
      </w: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AA7722" w14:textId="77777777" w:rsidR="004E3F06" w:rsidRDefault="0082577D" w:rsidP="004E3F06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На час тимчасової відсутності (хвороба, відпустка та інше) керуючого справами (секретаря) виконавчого комітету, Плетьонки Олени Юріївни, </w:t>
      </w:r>
      <w:r w:rsidR="00BC17B1"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повноважень щодо державної реєстрації актів цивільного стану в населених пунктах </w:t>
      </w: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Біла Криниця, Антопіль, Глинки, Городище, Кругле, Шубків, Котів, </w:t>
      </w:r>
      <w:proofErr w:type="spellStart"/>
      <w:r w:rsidRPr="004E3F06">
        <w:rPr>
          <w:rFonts w:ascii="Times New Roman" w:hAnsi="Times New Roman" w:cs="Times New Roman"/>
          <w:sz w:val="28"/>
          <w:szCs w:val="28"/>
          <w:lang w:val="uk-UA"/>
        </w:rPr>
        <w:t>Рисв’янка</w:t>
      </w:r>
      <w:proofErr w:type="spellEnd"/>
      <w:r w:rsidRPr="004E3F06">
        <w:rPr>
          <w:rFonts w:ascii="Times New Roman" w:hAnsi="Times New Roman" w:cs="Times New Roman"/>
          <w:sz w:val="28"/>
          <w:szCs w:val="28"/>
          <w:lang w:val="uk-UA"/>
        </w:rPr>
        <w:t>, Дуби, Гориньград Перший, Гориньград Другий</w:t>
      </w:r>
      <w:r w:rsidR="00BC17B1"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 та за отримання, зберігання, використання та подання звітності про використання бланків свідоцтв про державну реєстрацію актів цивільного стану покладається на </w:t>
      </w:r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ільської ради, </w:t>
      </w:r>
      <w:proofErr w:type="spellStart"/>
      <w:r w:rsidRPr="004E3F06">
        <w:rPr>
          <w:rFonts w:ascii="Times New Roman" w:hAnsi="Times New Roman" w:cs="Times New Roman"/>
          <w:sz w:val="28"/>
          <w:szCs w:val="28"/>
          <w:lang w:val="uk-UA"/>
        </w:rPr>
        <w:t>Даюк</w:t>
      </w:r>
      <w:proofErr w:type="spellEnd"/>
      <w:r w:rsidRPr="004E3F06">
        <w:rPr>
          <w:rFonts w:ascii="Times New Roman" w:hAnsi="Times New Roman" w:cs="Times New Roman"/>
          <w:sz w:val="28"/>
          <w:szCs w:val="28"/>
          <w:lang w:val="uk-UA"/>
        </w:rPr>
        <w:t xml:space="preserve"> Ірину Михайлівну. </w:t>
      </w:r>
    </w:p>
    <w:p w14:paraId="7DB0CEDA" w14:textId="2EB1CA4B" w:rsidR="0082577D" w:rsidRPr="004E3F06" w:rsidRDefault="00BC17B1" w:rsidP="004E3F06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F06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4E3F0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E3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F0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E3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F0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E3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F0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E3F06">
        <w:rPr>
          <w:rFonts w:ascii="Times New Roman" w:hAnsi="Times New Roman" w:cs="Times New Roman"/>
          <w:sz w:val="28"/>
          <w:szCs w:val="28"/>
        </w:rPr>
        <w:t xml:space="preserve"> на </w:t>
      </w:r>
      <w:r w:rsidR="0082577D" w:rsidRPr="004E3F06">
        <w:rPr>
          <w:rFonts w:ascii="Times New Roman" w:hAnsi="Times New Roman" w:cs="Times New Roman"/>
          <w:sz w:val="28"/>
          <w:szCs w:val="28"/>
          <w:lang w:val="uk-UA"/>
        </w:rPr>
        <w:t>комісію з питань захисту прав людини, законності, правопорядку, розвитку місцевого самоврядування, депутатської діяльності та етики</w:t>
      </w:r>
    </w:p>
    <w:p w14:paraId="30CB2FE8" w14:textId="02FC7051" w:rsidR="0010210D" w:rsidRPr="0082577D" w:rsidRDefault="0010210D" w:rsidP="00825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78332" w14:textId="77777777" w:rsidR="00BC17B1" w:rsidRPr="00BC17B1" w:rsidRDefault="00BC17B1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1D3DDE15" w:rsidR="00882ACE" w:rsidRPr="00F91551" w:rsidRDefault="00C3730C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551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 Тетяна ГОНЧАРУК</w:t>
      </w:r>
    </w:p>
    <w:p w14:paraId="19DAC201" w14:textId="486C85E1" w:rsidR="008271A3" w:rsidRPr="00BC17B1" w:rsidRDefault="008271A3" w:rsidP="008271A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8271A3" w:rsidRPr="00BC17B1" w:rsidSect="00F915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1E47BA4"/>
    <w:multiLevelType w:val="hybridMultilevel"/>
    <w:tmpl w:val="26DE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DA309AA"/>
    <w:multiLevelType w:val="multilevel"/>
    <w:tmpl w:val="EE0A78B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20"/>
  </w:num>
  <w:num w:numId="6">
    <w:abstractNumId w:val="14"/>
  </w:num>
  <w:num w:numId="7">
    <w:abstractNumId w:val="0"/>
  </w:num>
  <w:num w:numId="8">
    <w:abstractNumId w:val="2"/>
  </w:num>
  <w:num w:numId="9">
    <w:abstractNumId w:val="19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18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 w:numId="20">
    <w:abstractNumId w:val="1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4656"/>
    <w:rsid w:val="0011512A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6483B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90302"/>
    <w:rsid w:val="004926B7"/>
    <w:rsid w:val="004A2138"/>
    <w:rsid w:val="004C7AF5"/>
    <w:rsid w:val="004D2811"/>
    <w:rsid w:val="004D2A2C"/>
    <w:rsid w:val="004D4BAA"/>
    <w:rsid w:val="004E3F06"/>
    <w:rsid w:val="004F03D3"/>
    <w:rsid w:val="004F3C6C"/>
    <w:rsid w:val="004F7A48"/>
    <w:rsid w:val="00510B35"/>
    <w:rsid w:val="00517FBC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74BC9"/>
    <w:rsid w:val="00681A3F"/>
    <w:rsid w:val="00685392"/>
    <w:rsid w:val="00691827"/>
    <w:rsid w:val="00692C78"/>
    <w:rsid w:val="0069331A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73D54"/>
    <w:rsid w:val="00775CD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2577D"/>
    <w:rsid w:val="008271A3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3EF5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D433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C17B1"/>
    <w:rsid w:val="00BF6A24"/>
    <w:rsid w:val="00C03AF7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637CC"/>
    <w:rsid w:val="00E646C2"/>
    <w:rsid w:val="00E752A6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1551"/>
    <w:rsid w:val="00F958F5"/>
    <w:rsid w:val="00FB0455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3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5B17-228A-4428-A2A5-D987AAF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3</cp:revision>
  <cp:lastPrinted>2020-11-24T14:41:00Z</cp:lastPrinted>
  <dcterms:created xsi:type="dcterms:W3CDTF">2021-07-01T12:03:00Z</dcterms:created>
  <dcterms:modified xsi:type="dcterms:W3CDTF">2021-07-07T06:19:00Z</dcterms:modified>
</cp:coreProperties>
</file>